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0229 del 20-12-2022- OBJETO: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